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902C07" w:rsidRDefault="008320B8" w:rsidP="00902C07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902C07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902C07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902C0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902C0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902C07" w:rsidRDefault="00FC5515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 w:rsidR="00630DF1" w:rsidRPr="00902C0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حقوق بین الدول و حقوق آب</w:t>
            </w:r>
          </w:p>
        </w:tc>
      </w:tr>
      <w:tr w:rsidR="00BA41B4" w:rsidRPr="00902C0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A320C" w:rsidRPr="00902C07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902C0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902C0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902C07" w:rsidRDefault="00034840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902C07" w:rsidRDefault="00EB3396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طرح و تنظیم پالیسی های آب</w:t>
            </w:r>
          </w:p>
        </w:tc>
      </w:tr>
      <w:tr w:rsidR="00BA41B4" w:rsidRPr="00902C0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BA41B4" w:rsidRPr="00902C0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902C07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902C0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902C07" w:rsidRDefault="00FA320C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مر پالیسی آب های </w:t>
            </w:r>
            <w:r w:rsidR="00630DF1" w:rsidRPr="00902C07">
              <w:rPr>
                <w:rFonts w:asciiTheme="majorBidi" w:hAnsiTheme="majorBidi" w:cs="B Nazanin"/>
                <w:sz w:val="24"/>
                <w:szCs w:val="24"/>
                <w:rtl/>
              </w:rPr>
              <w:t>مرزی</w:t>
            </w:r>
          </w:p>
        </w:tc>
      </w:tr>
      <w:tr w:rsidR="00BA41B4" w:rsidRPr="00902C07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902C07" w:rsidRDefault="00342B78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BA41B4" w:rsidRPr="00902C07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02C07" w:rsidRDefault="00642C5F" w:rsidP="00902C07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902C07" w:rsidRDefault="00793073" w:rsidP="00902C07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02C07"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793073" w:rsidRPr="00902C07" w:rsidRDefault="00793073" w:rsidP="00902C0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0DF1" w:rsidRPr="00902C07" w:rsidRDefault="00E3642F" w:rsidP="00902C07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02C07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93073" w:rsidRPr="00902C0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793073" w:rsidRPr="00902C07">
        <w:rPr>
          <w:rFonts w:asciiTheme="majorBidi" w:eastAsia="Calibri" w:hAnsiTheme="majorBidi" w:cs="B Nazanin" w:hint="cs"/>
          <w:sz w:val="24"/>
          <w:szCs w:val="24"/>
          <w:rtl/>
          <w:lang w:val="x-none" w:eastAsia="x-none"/>
        </w:rPr>
        <w:t>تحلیل ا</w:t>
      </w:r>
      <w:r w:rsidR="001D41BD">
        <w:rPr>
          <w:rFonts w:asciiTheme="majorBidi" w:eastAsia="Calibri" w:hAnsiTheme="majorBidi" w:cs="B Nazanin" w:hint="cs"/>
          <w:sz w:val="24"/>
          <w:szCs w:val="24"/>
          <w:rtl/>
          <w:lang w:val="x-none" w:eastAsia="x-none"/>
        </w:rPr>
        <w:t>مور حقوقی و جمع آوری اسناد تقنینی</w:t>
      </w:r>
      <w:r w:rsidR="00793073" w:rsidRPr="00902C07">
        <w:rPr>
          <w:rFonts w:asciiTheme="majorBidi" w:eastAsia="Calibri" w:hAnsiTheme="majorBidi" w:cs="B Nazanin" w:hint="cs"/>
          <w:sz w:val="24"/>
          <w:szCs w:val="24"/>
          <w:rtl/>
          <w:lang w:val="x-none" w:eastAsia="x-none"/>
        </w:rPr>
        <w:t>ی ملی و حقوق بین المللی بخش آب های مرزی کشور.</w:t>
      </w:r>
    </w:p>
    <w:p w:rsidR="00793073" w:rsidRPr="00902C07" w:rsidRDefault="00793073" w:rsidP="00902C0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902C07" w:rsidRDefault="00E3642F" w:rsidP="00902C07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02C07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902C07" w:rsidRDefault="000537FA" w:rsidP="00902C07">
      <w:pPr>
        <w:pStyle w:val="ListParagraph"/>
        <w:numPr>
          <w:ilvl w:val="0"/>
          <w:numId w:val="37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793073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</w:t>
      </w:r>
      <w:r w:rsidR="00793073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4735F4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556609" w:rsidRPr="00902C07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وزارت</w:t>
      </w:r>
      <w:r w:rsidR="00841D28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556609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30DF1" w:rsidRPr="00902C07" w:rsidRDefault="00630DF1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/>
          <w:sz w:val="24"/>
          <w:szCs w:val="24"/>
          <w:rtl/>
        </w:rPr>
        <w:t xml:space="preserve">جمع آوری </w:t>
      </w:r>
      <w:r w:rsidR="002E3BC8" w:rsidRPr="00902C07">
        <w:rPr>
          <w:rFonts w:asciiTheme="majorBidi" w:hAnsiTheme="majorBidi" w:cs="B Nazanin" w:hint="cs"/>
          <w:sz w:val="24"/>
          <w:szCs w:val="24"/>
          <w:rtl/>
        </w:rPr>
        <w:t>اسناد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 xml:space="preserve"> تقنینی</w:t>
      </w:r>
      <w:r w:rsidRPr="00902C07">
        <w:rPr>
          <w:rFonts w:asciiTheme="majorBidi" w:hAnsiTheme="majorBidi" w:cs="B Nazanin"/>
          <w:sz w:val="24"/>
          <w:szCs w:val="24"/>
          <w:rtl/>
        </w:rPr>
        <w:t>،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 xml:space="preserve"> قانون</w:t>
      </w:r>
      <w:r w:rsidRPr="00902C07">
        <w:rPr>
          <w:rFonts w:asciiTheme="majorBidi" w:hAnsiTheme="majorBidi" w:cs="B Nazanin"/>
          <w:sz w:val="24"/>
          <w:szCs w:val="24"/>
          <w:rtl/>
        </w:rPr>
        <w:t>،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 xml:space="preserve"> مقرره ها</w:t>
      </w:r>
      <w:r w:rsidRPr="00902C07">
        <w:rPr>
          <w:rFonts w:asciiTheme="majorBidi" w:hAnsiTheme="majorBidi" w:cs="B Nazanin"/>
          <w:sz w:val="24"/>
          <w:szCs w:val="24"/>
          <w:rtl/>
        </w:rPr>
        <w:t xml:space="preserve">، اساسنامه ها، 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>تفاهمنامه یا توافقنامه</w:t>
      </w:r>
      <w:r w:rsidRPr="00902C07">
        <w:rPr>
          <w:rFonts w:asciiTheme="majorBidi" w:hAnsiTheme="majorBidi" w:cs="B Nazanin"/>
          <w:sz w:val="24"/>
          <w:szCs w:val="24"/>
          <w:rtl/>
        </w:rPr>
        <w:t>، طرزالعملها ،</w:t>
      </w:r>
      <w:r w:rsidR="00841D28" w:rsidRPr="00902C0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02C07">
        <w:rPr>
          <w:rFonts w:asciiTheme="majorBidi" w:hAnsiTheme="majorBidi" w:cs="B Nazanin"/>
          <w:sz w:val="24"/>
          <w:szCs w:val="24"/>
          <w:rtl/>
        </w:rPr>
        <w:t>لوایح،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 xml:space="preserve"> ضمیمه، معاهدات</w:t>
      </w:r>
      <w:r w:rsidRPr="00902C07">
        <w:rPr>
          <w:rFonts w:asciiTheme="majorBidi" w:hAnsiTheme="majorBidi" w:cs="B Nazanin"/>
          <w:sz w:val="24"/>
          <w:szCs w:val="24"/>
          <w:rtl/>
        </w:rPr>
        <w:t>، اسناد</w:t>
      </w:r>
      <w:r w:rsidR="00841D28" w:rsidRPr="00902C0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02C07">
        <w:rPr>
          <w:rFonts w:asciiTheme="majorBidi" w:hAnsiTheme="majorBidi" w:cs="B Nazanin"/>
          <w:sz w:val="24"/>
          <w:szCs w:val="24"/>
          <w:rtl/>
        </w:rPr>
        <w:t xml:space="preserve">حقوق بین المللی و سایراسناد حقوق بین المل بخش </w:t>
      </w:r>
      <w:r w:rsidRPr="00902C07">
        <w:rPr>
          <w:rFonts w:asciiTheme="majorBidi" w:hAnsiTheme="majorBidi" w:cs="B Nazanin"/>
          <w:sz w:val="24"/>
          <w:szCs w:val="24"/>
        </w:rPr>
        <w:t xml:space="preserve">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آب </w:t>
      </w:r>
      <w:r w:rsidRPr="00902C07">
        <w:rPr>
          <w:rFonts w:asciiTheme="majorBidi" w:hAnsiTheme="majorBidi" w:cs="B Nazanin"/>
          <w:sz w:val="24"/>
          <w:szCs w:val="24"/>
          <w:rtl/>
        </w:rPr>
        <w:t xml:space="preserve">که افغانستان به آن ملحق شده است. </w:t>
      </w:r>
    </w:p>
    <w:p w:rsidR="00630DF1" w:rsidRPr="00902C07" w:rsidRDefault="00841D28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/>
          <w:sz w:val="24"/>
          <w:szCs w:val="24"/>
          <w:rtl/>
        </w:rPr>
        <w:t>تحلیل حقوقی درمورد طرح قوانین</w:t>
      </w:r>
      <w:r w:rsidR="00630DF1" w:rsidRPr="00902C07">
        <w:rPr>
          <w:rFonts w:asciiTheme="majorBidi" w:hAnsiTheme="majorBidi" w:cs="B Nazanin"/>
          <w:sz w:val="24"/>
          <w:szCs w:val="24"/>
          <w:rtl/>
        </w:rPr>
        <w:t xml:space="preserve">، مقرره ها و طرزالعمل به </w:t>
      </w:r>
      <w:r w:rsidRPr="00902C07">
        <w:rPr>
          <w:rFonts w:asciiTheme="majorBidi" w:hAnsiTheme="majorBidi" w:cs="B Nazanin"/>
          <w:sz w:val="24"/>
          <w:szCs w:val="24"/>
          <w:rtl/>
        </w:rPr>
        <w:t>ارتباط مدیریت منابع آب</w:t>
      </w:r>
      <w:r w:rsidR="00630DF1" w:rsidRPr="00902C07">
        <w:rPr>
          <w:rFonts w:asciiTheme="majorBidi" w:hAnsiTheme="majorBidi" w:cs="B Nazanin"/>
          <w:sz w:val="24"/>
          <w:szCs w:val="24"/>
          <w:rtl/>
        </w:rPr>
        <w:t>.</w:t>
      </w:r>
    </w:p>
    <w:p w:rsidR="00630DF1" w:rsidRPr="00902C07" w:rsidRDefault="00630DF1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سهمگیری در طرح و تسوید و بازنگ</w:t>
      </w:r>
      <w:r w:rsidR="00841D28" w:rsidRPr="00902C07">
        <w:rPr>
          <w:rFonts w:asciiTheme="majorBidi" w:hAnsiTheme="majorBidi" w:cs="B Nazanin"/>
          <w:sz w:val="24"/>
          <w:szCs w:val="24"/>
          <w:rtl/>
          <w:lang w:bidi="fa-IR"/>
        </w:rPr>
        <w:t>ری قانون، مقررات و طرزالعمل های بخش آب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630DF1" w:rsidRPr="00902C07" w:rsidRDefault="00630DF1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ارائیه مشوره های حقوقی در رابطه به مسایل منازعات آبی آبهای مرزی.</w:t>
      </w:r>
    </w:p>
    <w:p w:rsidR="00630DF1" w:rsidRPr="00902C07" w:rsidRDefault="00630DF1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ارائیه طرح های حقوقی درارتباط به تطبیق، جواز فعالیت واجازه نامه ها استفاده ازمنابع آبی.</w:t>
      </w:r>
    </w:p>
    <w:p w:rsidR="00630DF1" w:rsidRPr="00902C07" w:rsidRDefault="00630DF1" w:rsidP="00902C07">
      <w:pPr>
        <w:pStyle w:val="ListParagraph"/>
        <w:numPr>
          <w:ilvl w:val="0"/>
          <w:numId w:val="37"/>
        </w:numPr>
        <w:shd w:val="clear" w:color="auto" w:fill="FFFFFF"/>
        <w:bidi/>
        <w:spacing w:after="0"/>
        <w:textAlignment w:val="center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/>
          <w:sz w:val="24"/>
          <w:szCs w:val="24"/>
          <w:rtl/>
        </w:rPr>
        <w:t xml:space="preserve">تحلیل حقوقی در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امور مربوط </w:t>
      </w:r>
      <w:r w:rsidRPr="00902C07">
        <w:rPr>
          <w:rFonts w:asciiTheme="majorBidi" w:hAnsiTheme="majorBidi" w:cs="B Nazanin"/>
          <w:sz w:val="24"/>
          <w:szCs w:val="24"/>
          <w:rtl/>
        </w:rPr>
        <w:t>به حریم دریای مرز کشور.</w:t>
      </w:r>
    </w:p>
    <w:p w:rsidR="002E3BC8" w:rsidRPr="00902C07" w:rsidRDefault="002E3BC8" w:rsidP="00902C07">
      <w:pPr>
        <w:numPr>
          <w:ilvl w:val="0"/>
          <w:numId w:val="37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902C07" w:rsidRDefault="004735F4" w:rsidP="00902C07">
      <w:pPr>
        <w:numPr>
          <w:ilvl w:val="0"/>
          <w:numId w:val="37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A6222B" w:rsidRPr="00902C07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CF4BDC" w:rsidRPr="00902C07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902C07" w:rsidRDefault="00233A35" w:rsidP="00902C0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902C07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902C07" w:rsidRDefault="00233A35" w:rsidP="00902C07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902C07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902C07" w:rsidRDefault="00233A35" w:rsidP="00902C0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CF4BDC" w:rsidRPr="00902C07">
        <w:rPr>
          <w:rFonts w:asciiTheme="majorBidi" w:hAnsiTheme="majorBidi" w:cs="B Nazanin"/>
          <w:sz w:val="24"/>
          <w:szCs w:val="24"/>
          <w:rtl/>
          <w:lang w:bidi="fa-IR"/>
        </w:rPr>
        <w:t>7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902C07" w:rsidRDefault="00233A35" w:rsidP="00902C07">
      <w:pPr>
        <w:pStyle w:val="ListParagraph"/>
        <w:numPr>
          <w:ilvl w:val="0"/>
          <w:numId w:val="15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630DF1" w:rsidRPr="00902C07">
        <w:rPr>
          <w:rFonts w:asciiTheme="majorBidi" w:hAnsiTheme="majorBidi" w:cs="B Nazanin"/>
          <w:sz w:val="24"/>
          <w:szCs w:val="24"/>
          <w:rtl/>
          <w:lang w:bidi="fa-IR"/>
        </w:rPr>
        <w:t>حقوق</w:t>
      </w:r>
      <w:r w:rsidR="002E3BC8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، اداره عامه و انکشاف بین المللی، روابط بین المللی، دیپلوماسی، علوم سیاسی، حقوق بین الدول، مطالعات بین المللی</w:t>
      </w:r>
      <w:r w:rsidR="001D41B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پالیسی اداره عامه </w:t>
      </w:r>
      <w:bookmarkStart w:id="0" w:name="_GoBack"/>
      <w:bookmarkEnd w:id="0"/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902C07" w:rsidRDefault="003A504A" w:rsidP="00902C07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</w:t>
      </w:r>
      <w:r w:rsidR="00D63EAA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حداقل یک سال </w:t>
      </w:r>
      <w:r w:rsidR="00233A35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327C44"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تخصصی </w:t>
      </w:r>
      <w:r w:rsidR="00D63EAA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حقوقی 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D63EAA" w:rsidRPr="00902C07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C44" w:rsidRPr="00902C07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.</w:t>
      </w:r>
    </w:p>
    <w:p w:rsidR="00233A35" w:rsidRPr="00902C07" w:rsidRDefault="00233A35" w:rsidP="00902C07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143D9C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143D9C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571735" w:rsidRPr="00902C07" w:rsidRDefault="00233A35" w:rsidP="00902C07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2C07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902C07" w:rsidSect="00902C07">
      <w:pgSz w:w="12240" w:h="15840"/>
      <w:pgMar w:top="0" w:right="72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2C0E4E"/>
    <w:multiLevelType w:val="hybridMultilevel"/>
    <w:tmpl w:val="D4F091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255C5"/>
    <w:multiLevelType w:val="hybridMultilevel"/>
    <w:tmpl w:val="49B618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891717"/>
    <w:multiLevelType w:val="hybridMultilevel"/>
    <w:tmpl w:val="28048D56"/>
    <w:lvl w:ilvl="0" w:tplc="906E2F48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3DCE7B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0"/>
  </w:num>
  <w:num w:numId="5">
    <w:abstractNumId w:val="21"/>
  </w:num>
  <w:num w:numId="6">
    <w:abstractNumId w:val="34"/>
  </w:num>
  <w:num w:numId="7">
    <w:abstractNumId w:val="26"/>
  </w:num>
  <w:num w:numId="8">
    <w:abstractNumId w:val="2"/>
  </w:num>
  <w:num w:numId="9">
    <w:abstractNumId w:val="28"/>
  </w:num>
  <w:num w:numId="10">
    <w:abstractNumId w:val="33"/>
  </w:num>
  <w:num w:numId="11">
    <w:abstractNumId w:val="19"/>
  </w:num>
  <w:num w:numId="12">
    <w:abstractNumId w:val="12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0"/>
  </w:num>
  <w:num w:numId="19">
    <w:abstractNumId w:val="29"/>
  </w:num>
  <w:num w:numId="20">
    <w:abstractNumId w:val="23"/>
  </w:num>
  <w:num w:numId="21">
    <w:abstractNumId w:val="5"/>
  </w:num>
  <w:num w:numId="22">
    <w:abstractNumId w:val="15"/>
  </w:num>
  <w:num w:numId="23">
    <w:abstractNumId w:val="8"/>
  </w:num>
  <w:num w:numId="24">
    <w:abstractNumId w:val="36"/>
  </w:num>
  <w:num w:numId="25">
    <w:abstractNumId w:val="3"/>
  </w:num>
  <w:num w:numId="26">
    <w:abstractNumId w:val="32"/>
  </w:num>
  <w:num w:numId="27">
    <w:abstractNumId w:val="20"/>
  </w:num>
  <w:num w:numId="28">
    <w:abstractNumId w:val="9"/>
  </w:num>
  <w:num w:numId="29">
    <w:abstractNumId w:val="4"/>
  </w:num>
  <w:num w:numId="30">
    <w:abstractNumId w:val="17"/>
  </w:num>
  <w:num w:numId="31">
    <w:abstractNumId w:val="27"/>
  </w:num>
  <w:num w:numId="32">
    <w:abstractNumId w:val="25"/>
  </w:num>
  <w:num w:numId="33">
    <w:abstractNumId w:val="0"/>
  </w:num>
  <w:num w:numId="34">
    <w:abstractNumId w:val="11"/>
  </w:num>
  <w:num w:numId="35">
    <w:abstractNumId w:val="18"/>
  </w:num>
  <w:num w:numId="36">
    <w:abstractNumId w:val="7"/>
  </w:num>
  <w:num w:numId="37">
    <w:abstractNumId w:val="1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5111A"/>
    <w:rsid w:val="000537F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36E4"/>
    <w:rsid w:val="00143D9C"/>
    <w:rsid w:val="00145978"/>
    <w:rsid w:val="0015106E"/>
    <w:rsid w:val="00156B1F"/>
    <w:rsid w:val="00163D8E"/>
    <w:rsid w:val="001672EF"/>
    <w:rsid w:val="00167C59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D41BD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5120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3BC8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42B78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504A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54E"/>
    <w:rsid w:val="00556609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0DF1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4B9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581"/>
    <w:rsid w:val="0077577B"/>
    <w:rsid w:val="00775FBB"/>
    <w:rsid w:val="00777E34"/>
    <w:rsid w:val="0078135D"/>
    <w:rsid w:val="007843E8"/>
    <w:rsid w:val="00793073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1D28"/>
    <w:rsid w:val="00842491"/>
    <w:rsid w:val="00853CAF"/>
    <w:rsid w:val="008610A2"/>
    <w:rsid w:val="00863DD0"/>
    <w:rsid w:val="00866A9E"/>
    <w:rsid w:val="00867EAF"/>
    <w:rsid w:val="008B6F49"/>
    <w:rsid w:val="008B721B"/>
    <w:rsid w:val="008C235A"/>
    <w:rsid w:val="008C3CFA"/>
    <w:rsid w:val="008C5316"/>
    <w:rsid w:val="008D6809"/>
    <w:rsid w:val="008E22A2"/>
    <w:rsid w:val="008E44D2"/>
    <w:rsid w:val="00902C07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205C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222B"/>
    <w:rsid w:val="00A70469"/>
    <w:rsid w:val="00A750C3"/>
    <w:rsid w:val="00A850D5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D1746"/>
    <w:rsid w:val="00BE41AF"/>
    <w:rsid w:val="00BE5C1E"/>
    <w:rsid w:val="00BF2D85"/>
    <w:rsid w:val="00C004B9"/>
    <w:rsid w:val="00C00F8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3ACD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C1F3B"/>
    <w:rsid w:val="00CC59B9"/>
    <w:rsid w:val="00CC59C3"/>
    <w:rsid w:val="00CC7F89"/>
    <w:rsid w:val="00CD167C"/>
    <w:rsid w:val="00CD3ECC"/>
    <w:rsid w:val="00CD6768"/>
    <w:rsid w:val="00CD7F4A"/>
    <w:rsid w:val="00CE46A6"/>
    <w:rsid w:val="00CE53F6"/>
    <w:rsid w:val="00CF35D5"/>
    <w:rsid w:val="00CF4BDC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3EAA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549E"/>
    <w:rsid w:val="00E4789A"/>
    <w:rsid w:val="00E55DB4"/>
    <w:rsid w:val="00E631D2"/>
    <w:rsid w:val="00E641C5"/>
    <w:rsid w:val="00E77BD2"/>
    <w:rsid w:val="00E87DBD"/>
    <w:rsid w:val="00E900F3"/>
    <w:rsid w:val="00E9071B"/>
    <w:rsid w:val="00E948EE"/>
    <w:rsid w:val="00E95953"/>
    <w:rsid w:val="00EB3176"/>
    <w:rsid w:val="00EB3396"/>
    <w:rsid w:val="00EB3DD0"/>
    <w:rsid w:val="00EC4EB3"/>
    <w:rsid w:val="00EC52D8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320C"/>
    <w:rsid w:val="00FB31DF"/>
    <w:rsid w:val="00FC551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7E5A-29C2-4546-9814-16B11CB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09-08-16T23:38:00Z</dcterms:created>
  <dcterms:modified xsi:type="dcterms:W3CDTF">2018-11-05T06:37:00Z</dcterms:modified>
</cp:coreProperties>
</file>